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61" w:rsidRDefault="00FE1C34" w:rsidP="00FE1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4761B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Pr="0064761B">
        <w:rPr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, представленных муниципальными служащими администрации Новопокровск</w:t>
      </w:r>
      <w:r>
        <w:rPr>
          <w:b/>
          <w:sz w:val="28"/>
          <w:szCs w:val="28"/>
        </w:rPr>
        <w:t>ого сельского поселения</w:t>
      </w:r>
    </w:p>
    <w:p w:rsidR="00FE1C34" w:rsidRDefault="00FE1C34" w:rsidP="00FE1C34">
      <w:pPr>
        <w:jc w:val="center"/>
        <w:rPr>
          <w:b/>
          <w:sz w:val="28"/>
          <w:szCs w:val="28"/>
        </w:rPr>
      </w:pPr>
    </w:p>
    <w:tbl>
      <w:tblPr>
        <w:tblStyle w:val="a4"/>
        <w:tblW w:w="10566" w:type="dxa"/>
        <w:tblInd w:w="-459" w:type="dxa"/>
        <w:tblLayout w:type="fixed"/>
        <w:tblLook w:val="04A0"/>
      </w:tblPr>
      <w:tblGrid>
        <w:gridCol w:w="1799"/>
        <w:gridCol w:w="1887"/>
        <w:gridCol w:w="1066"/>
        <w:gridCol w:w="1191"/>
        <w:gridCol w:w="861"/>
        <w:gridCol w:w="425"/>
        <w:gridCol w:w="993"/>
        <w:gridCol w:w="643"/>
        <w:gridCol w:w="566"/>
        <w:gridCol w:w="1135"/>
      </w:tblGrid>
      <w:tr w:rsidR="006C5DA2" w:rsidRPr="0064761B" w:rsidTr="0081782A">
        <w:trPr>
          <w:cantSplit/>
          <w:trHeight w:val="2835"/>
        </w:trPr>
        <w:tc>
          <w:tcPr>
            <w:tcW w:w="1799" w:type="dxa"/>
            <w:vMerge w:val="restart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64761B">
              <w:rPr>
                <w:sz w:val="28"/>
                <w:szCs w:val="28"/>
              </w:rPr>
              <w:t>Фамилия, Имя, Отчество (члены семьи без указания фамилии имени отчества</w:t>
            </w:r>
            <w:proofErr w:type="gramEnd"/>
          </w:p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Merge w:val="restart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066" w:type="dxa"/>
            <w:vMerge w:val="restart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Общая сумма декларируемого дохода</w:t>
            </w:r>
          </w:p>
          <w:p w:rsidR="00FE1C34" w:rsidRPr="0064761B" w:rsidRDefault="00FE1C34" w:rsidP="00242835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за  20_</w:t>
            </w:r>
            <w:r w:rsidR="000A3A3A">
              <w:rPr>
                <w:sz w:val="28"/>
                <w:szCs w:val="28"/>
              </w:rPr>
              <w:t>1</w:t>
            </w:r>
            <w:r w:rsidR="00242835">
              <w:rPr>
                <w:sz w:val="28"/>
                <w:szCs w:val="28"/>
              </w:rPr>
              <w:t>5</w:t>
            </w:r>
            <w:r w:rsidRPr="0064761B">
              <w:rPr>
                <w:sz w:val="28"/>
                <w:szCs w:val="28"/>
              </w:rPr>
              <w:t>_ год</w:t>
            </w:r>
          </w:p>
        </w:tc>
        <w:tc>
          <w:tcPr>
            <w:tcW w:w="2477" w:type="dxa"/>
            <w:gridSpan w:val="3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202" w:type="dxa"/>
            <w:gridSpan w:val="3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Недвижимое имущество, находящееся в пользовании</w:t>
            </w:r>
          </w:p>
        </w:tc>
        <w:tc>
          <w:tcPr>
            <w:tcW w:w="1135" w:type="dxa"/>
            <w:vMerge w:val="restart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Вид и марка транспортных средств, принадлежащих на праве собственности</w:t>
            </w:r>
          </w:p>
        </w:tc>
      </w:tr>
      <w:tr w:rsidR="006C5DA2" w:rsidRPr="0064761B" w:rsidTr="0081782A">
        <w:trPr>
          <w:cantSplit/>
          <w:trHeight w:val="2101"/>
        </w:trPr>
        <w:tc>
          <w:tcPr>
            <w:tcW w:w="1799" w:type="dxa"/>
            <w:vMerge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Merge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Merge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861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425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993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43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566" w:type="dxa"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  <w:r w:rsidRPr="0064761B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5" w:type="dxa"/>
            <w:vMerge/>
            <w:textDirection w:val="btLr"/>
          </w:tcPr>
          <w:p w:rsidR="00FE1C34" w:rsidRPr="0064761B" w:rsidRDefault="00FE1C34" w:rsidP="003D617A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3604" w:rsidRPr="003A2437" w:rsidTr="0081782A">
        <w:trPr>
          <w:cantSplit/>
          <w:trHeight w:val="1134"/>
        </w:trPr>
        <w:tc>
          <w:tcPr>
            <w:tcW w:w="1799" w:type="dxa"/>
          </w:tcPr>
          <w:p w:rsidR="00FE1C34" w:rsidRPr="00AF02BF" w:rsidRDefault="00AF02BF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Гречушкин</w:t>
            </w:r>
            <w:r>
              <w:rPr>
                <w:rFonts w:cs="Times New Roman"/>
              </w:rPr>
              <w:t xml:space="preserve"> Михаил Иванович</w:t>
            </w:r>
            <w:r w:rsidRPr="00AF02BF">
              <w:rPr>
                <w:rFonts w:cs="Times New Roman"/>
              </w:rPr>
              <w:t xml:space="preserve"> </w:t>
            </w:r>
          </w:p>
        </w:tc>
        <w:tc>
          <w:tcPr>
            <w:tcW w:w="1887" w:type="dxa"/>
          </w:tcPr>
          <w:p w:rsidR="00FE1C34" w:rsidRPr="00AF02BF" w:rsidRDefault="00AF02BF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а Новопокровского сельского поселения</w:t>
            </w:r>
          </w:p>
        </w:tc>
        <w:tc>
          <w:tcPr>
            <w:tcW w:w="1066" w:type="dxa"/>
          </w:tcPr>
          <w:p w:rsidR="00FE1C34" w:rsidRPr="00763604" w:rsidRDefault="00242835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4660</w:t>
            </w:r>
            <w:r w:rsidR="0089076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</w:tcPr>
          <w:p w:rsidR="00FE1C34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231E7D" w:rsidRPr="00763604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FE1C34" w:rsidRPr="00242835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242835">
              <w:rPr>
                <w:rFonts w:cs="Times New Roman"/>
                <w:sz w:val="20"/>
                <w:szCs w:val="20"/>
              </w:rPr>
              <w:t>12</w:t>
            </w:r>
            <w:r w:rsidR="00242835">
              <w:rPr>
                <w:rFonts w:cs="Times New Roman"/>
                <w:sz w:val="20"/>
                <w:szCs w:val="20"/>
              </w:rPr>
              <w:t>6</w:t>
            </w:r>
            <w:r w:rsidRPr="00242835">
              <w:rPr>
                <w:rFonts w:cs="Times New Roman"/>
                <w:sz w:val="20"/>
                <w:szCs w:val="20"/>
              </w:rPr>
              <w:t>,</w:t>
            </w:r>
            <w:r w:rsidR="00242835">
              <w:rPr>
                <w:rFonts w:cs="Times New Roman"/>
                <w:sz w:val="20"/>
                <w:szCs w:val="20"/>
              </w:rPr>
              <w:t>1</w:t>
            </w:r>
          </w:p>
          <w:p w:rsidR="00231E7D" w:rsidRPr="00242835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Pr="00242835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Pr="00242835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Pr="00242835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242835">
              <w:rPr>
                <w:rFonts w:cs="Times New Roman"/>
                <w:sz w:val="20"/>
                <w:szCs w:val="20"/>
              </w:rPr>
              <w:t>43,2</w:t>
            </w: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42835">
              <w:rPr>
                <w:rFonts w:cs="Times New Roman"/>
                <w:sz w:val="20"/>
                <w:szCs w:val="20"/>
              </w:rPr>
              <w:t>500</w:t>
            </w: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2835" w:rsidRDefault="00242835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Pr="00763604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24283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extDirection w:val="btLr"/>
          </w:tcPr>
          <w:p w:rsidR="00FE1C34" w:rsidRDefault="00763604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763604" w:rsidRPr="00763604" w:rsidRDefault="00763604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1C34" w:rsidRPr="00763604" w:rsidRDefault="00FE1C3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E1C34" w:rsidRPr="00763604" w:rsidRDefault="00FE1C3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FE1C34" w:rsidRPr="00763604" w:rsidRDefault="00FE1C34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1C34" w:rsidRPr="00763604" w:rsidRDefault="00FE1C3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B27" w:rsidRPr="003A2437" w:rsidTr="0081782A">
        <w:trPr>
          <w:cantSplit/>
          <w:trHeight w:val="1134"/>
        </w:trPr>
        <w:tc>
          <w:tcPr>
            <w:tcW w:w="1799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507B27" w:rsidRPr="00763604" w:rsidRDefault="00231E7D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42835">
              <w:rPr>
                <w:rFonts w:cs="Times New Roman"/>
                <w:sz w:val="20"/>
                <w:szCs w:val="20"/>
              </w:rPr>
              <w:t>247503</w:t>
            </w:r>
            <w:r w:rsidR="0089076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</w:tcPr>
          <w:p w:rsidR="00507B27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 w:rsidR="00890766">
              <w:rPr>
                <w:rFonts w:cs="Times New Roman"/>
                <w:sz w:val="20"/>
                <w:szCs w:val="20"/>
              </w:rPr>
              <w:t>;</w:t>
            </w:r>
          </w:p>
          <w:p w:rsidR="00890766" w:rsidRPr="00763604" w:rsidRDefault="00890766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507B27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31E7D" w:rsidRDefault="00231E7D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890766">
              <w:rPr>
                <w:rFonts w:cs="Times New Roman"/>
                <w:sz w:val="20"/>
                <w:szCs w:val="20"/>
              </w:rPr>
              <w:t>94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  <w:p w:rsidR="00890766" w:rsidRDefault="00890766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90766" w:rsidRDefault="00890766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90766" w:rsidRDefault="00890766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90766" w:rsidRPr="00763604" w:rsidRDefault="00890766" w:rsidP="0089076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3</w:t>
            </w:r>
          </w:p>
        </w:tc>
        <w:tc>
          <w:tcPr>
            <w:tcW w:w="425" w:type="dxa"/>
            <w:textDirection w:val="btLr"/>
          </w:tcPr>
          <w:p w:rsidR="00507B27" w:rsidRDefault="00507B27" w:rsidP="00507B27">
            <w:pPr>
              <w:ind w:left="113" w:right="113"/>
            </w:pPr>
            <w:r w:rsidRPr="00BF51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507B27" w:rsidRPr="00763604" w:rsidRDefault="00507B27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B27" w:rsidRPr="00572FEA" w:rsidTr="0081782A">
        <w:trPr>
          <w:cantSplit/>
          <w:trHeight w:val="1134"/>
        </w:trPr>
        <w:tc>
          <w:tcPr>
            <w:tcW w:w="1799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валь Николай Павлович</w:t>
            </w:r>
          </w:p>
        </w:tc>
        <w:tc>
          <w:tcPr>
            <w:tcW w:w="1887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ститель главы по благоустройству</w:t>
            </w:r>
          </w:p>
        </w:tc>
        <w:tc>
          <w:tcPr>
            <w:tcW w:w="1066" w:type="dxa"/>
          </w:tcPr>
          <w:p w:rsidR="00507B27" w:rsidRPr="00890766" w:rsidRDefault="00890766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242835">
              <w:rPr>
                <w:rFonts w:cs="Times New Roman"/>
                <w:sz w:val="20"/>
                <w:szCs w:val="20"/>
              </w:rPr>
              <w:t>93228,52</w:t>
            </w:r>
          </w:p>
        </w:tc>
        <w:tc>
          <w:tcPr>
            <w:tcW w:w="1191" w:type="dxa"/>
          </w:tcPr>
          <w:p w:rsidR="00507B27" w:rsidRDefault="000E36DE" w:rsidP="000E36DE">
            <w:pPr>
              <w:pStyle w:val="a3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cs="Times New Roman"/>
                <w:sz w:val="20"/>
                <w:szCs w:val="20"/>
              </w:rPr>
              <w:t>,</w:t>
            </w:r>
            <w:r w:rsidR="00507B27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="00507B27">
              <w:rPr>
                <w:rFonts w:cs="Times New Roman"/>
                <w:sz w:val="20"/>
                <w:szCs w:val="20"/>
              </w:rPr>
              <w:t>ндивидуальная</w:t>
            </w:r>
            <w:proofErr w:type="spellEnd"/>
          </w:p>
          <w:p w:rsidR="000E36DE" w:rsidRPr="00763604" w:rsidRDefault="000E36DE" w:rsidP="000E36D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507B27" w:rsidRDefault="0048327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8</w:t>
            </w:r>
          </w:p>
          <w:p w:rsidR="000E36DE" w:rsidRDefault="000E36D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E36DE" w:rsidRDefault="000E36D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E36DE" w:rsidRPr="00763604" w:rsidRDefault="000E36D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6,0</w:t>
            </w:r>
          </w:p>
        </w:tc>
        <w:tc>
          <w:tcPr>
            <w:tcW w:w="425" w:type="dxa"/>
            <w:textDirection w:val="btLr"/>
          </w:tcPr>
          <w:p w:rsidR="00507B27" w:rsidRDefault="00507B27" w:rsidP="00507B27">
            <w:pPr>
              <w:ind w:left="113" w:right="113"/>
            </w:pPr>
            <w:r w:rsidRPr="00BF51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507B27" w:rsidRPr="00763604" w:rsidRDefault="00507B27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7B27" w:rsidRPr="00572FEA" w:rsidRDefault="00572FE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:</w:t>
            </w:r>
            <w:r w:rsidR="00507B27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="00507B27" w:rsidRPr="00572FEA">
              <w:rPr>
                <w:rFonts w:cs="Times New Roman"/>
                <w:sz w:val="20"/>
                <w:szCs w:val="20"/>
              </w:rPr>
              <w:t xml:space="preserve"> </w:t>
            </w:r>
            <w:r w:rsidR="00507B27">
              <w:rPr>
                <w:rFonts w:cs="Times New Roman"/>
                <w:sz w:val="20"/>
                <w:szCs w:val="20"/>
                <w:lang w:val="en-US"/>
              </w:rPr>
              <w:t>ASTRA</w:t>
            </w:r>
            <w:r w:rsidR="00507B27" w:rsidRPr="00572FEA">
              <w:rPr>
                <w:rFonts w:cs="Times New Roman"/>
                <w:sz w:val="20"/>
                <w:szCs w:val="20"/>
              </w:rPr>
              <w:t xml:space="preserve"> </w:t>
            </w:r>
            <w:r w:rsidR="00507B27">
              <w:rPr>
                <w:rFonts w:cs="Times New Roman"/>
                <w:sz w:val="20"/>
                <w:szCs w:val="20"/>
                <w:lang w:val="en-US"/>
              </w:rPr>
              <w:t>GTC</w:t>
            </w:r>
            <w:r w:rsidR="00507B27" w:rsidRPr="00572FEA">
              <w:rPr>
                <w:rFonts w:cs="Times New Roman"/>
                <w:sz w:val="20"/>
                <w:szCs w:val="20"/>
              </w:rPr>
              <w:t xml:space="preserve"> </w:t>
            </w:r>
            <w:r w:rsidR="00507B27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="00507B27" w:rsidRPr="00572FEA">
              <w:rPr>
                <w:rFonts w:cs="Times New Roman"/>
                <w:sz w:val="20"/>
                <w:szCs w:val="20"/>
              </w:rPr>
              <w:t xml:space="preserve">-9/2 </w:t>
            </w:r>
            <w:r w:rsidR="00507B27">
              <w:rPr>
                <w:rFonts w:cs="Times New Roman"/>
                <w:sz w:val="20"/>
                <w:szCs w:val="20"/>
                <w:lang w:val="en-US"/>
              </w:rPr>
              <w:t>W</w:t>
            </w:r>
          </w:p>
        </w:tc>
      </w:tr>
      <w:tr w:rsidR="00507B27" w:rsidRPr="003A2437" w:rsidTr="0081782A">
        <w:trPr>
          <w:cantSplit/>
          <w:trHeight w:val="1134"/>
        </w:trPr>
        <w:tc>
          <w:tcPr>
            <w:tcW w:w="1799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ашкова Валентина Васильевна</w:t>
            </w:r>
          </w:p>
        </w:tc>
        <w:tc>
          <w:tcPr>
            <w:tcW w:w="1887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ститель главы по вопросам экономики</w:t>
            </w:r>
          </w:p>
        </w:tc>
        <w:tc>
          <w:tcPr>
            <w:tcW w:w="1066" w:type="dxa"/>
          </w:tcPr>
          <w:p w:rsidR="00507B27" w:rsidRPr="00763604" w:rsidRDefault="000D5476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0302,25</w:t>
            </w:r>
          </w:p>
        </w:tc>
        <w:tc>
          <w:tcPr>
            <w:tcW w:w="1191" w:type="dxa"/>
          </w:tcPr>
          <w:p w:rsidR="00507B27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долевая</w:t>
            </w:r>
            <w:r w:rsidR="00B20C23">
              <w:rPr>
                <w:rFonts w:cs="Times New Roman"/>
                <w:sz w:val="20"/>
                <w:szCs w:val="20"/>
              </w:rPr>
              <w:t xml:space="preserve"> </w:t>
            </w:r>
            <w:r w:rsidR="00890766">
              <w:rPr>
                <w:rFonts w:cs="Times New Roman"/>
                <w:sz w:val="20"/>
                <w:szCs w:val="20"/>
              </w:rPr>
              <w:t>(1/2 часть)</w:t>
            </w:r>
          </w:p>
          <w:p w:rsidR="00221B9A" w:rsidRPr="00763604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ИЖС, долевая</w:t>
            </w:r>
            <w:r w:rsidR="00B20C23">
              <w:rPr>
                <w:rFonts w:cs="Times New Roman"/>
                <w:sz w:val="20"/>
                <w:szCs w:val="20"/>
              </w:rPr>
              <w:t xml:space="preserve"> (1/2 часть)</w:t>
            </w:r>
          </w:p>
        </w:tc>
        <w:tc>
          <w:tcPr>
            <w:tcW w:w="861" w:type="dxa"/>
          </w:tcPr>
          <w:p w:rsidR="00507B27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21B9A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21B9A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0</w:t>
            </w:r>
          </w:p>
          <w:p w:rsidR="00221B9A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21B9A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21B9A" w:rsidRPr="00763604" w:rsidRDefault="00221B9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425" w:type="dxa"/>
            <w:textDirection w:val="btLr"/>
          </w:tcPr>
          <w:p w:rsidR="00507B27" w:rsidRDefault="00507B27" w:rsidP="00507B27">
            <w:pPr>
              <w:ind w:left="113" w:right="113"/>
            </w:pPr>
            <w:r w:rsidRPr="00BF51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507B27" w:rsidRPr="00763604" w:rsidRDefault="00507B27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B27" w:rsidRPr="003A2437" w:rsidTr="0081782A">
        <w:trPr>
          <w:cantSplit/>
          <w:trHeight w:val="1134"/>
        </w:trPr>
        <w:tc>
          <w:tcPr>
            <w:tcW w:w="1799" w:type="dxa"/>
          </w:tcPr>
          <w:p w:rsidR="00507B27" w:rsidRPr="006477AB" w:rsidRDefault="00507B27" w:rsidP="003D617A">
            <w:pPr>
              <w:pStyle w:val="a3"/>
              <w:jc w:val="center"/>
              <w:rPr>
                <w:rFonts w:cs="Times New Roman"/>
              </w:rPr>
            </w:pPr>
            <w:r w:rsidRPr="006477AB">
              <w:rPr>
                <w:rFonts w:cs="Times New Roman"/>
              </w:rPr>
              <w:t>Карпова Нина Геннадьевна</w:t>
            </w:r>
          </w:p>
        </w:tc>
        <w:tc>
          <w:tcPr>
            <w:tcW w:w="1887" w:type="dxa"/>
          </w:tcPr>
          <w:p w:rsidR="00507B27" w:rsidRPr="00AF02BF" w:rsidRDefault="00507B27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ститель главы по финансам</w:t>
            </w:r>
          </w:p>
        </w:tc>
        <w:tc>
          <w:tcPr>
            <w:tcW w:w="1066" w:type="dxa"/>
          </w:tcPr>
          <w:p w:rsidR="00507B27" w:rsidRPr="00763604" w:rsidRDefault="00303771" w:rsidP="000D547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D5476">
              <w:rPr>
                <w:rFonts w:cs="Times New Roman"/>
                <w:sz w:val="20"/>
                <w:szCs w:val="20"/>
              </w:rPr>
              <w:t>56350,70</w:t>
            </w:r>
          </w:p>
        </w:tc>
        <w:tc>
          <w:tcPr>
            <w:tcW w:w="1191" w:type="dxa"/>
          </w:tcPr>
          <w:p w:rsidR="00507B27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 w:rsidR="006477AB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ЖС</w:t>
            </w:r>
          </w:p>
        </w:tc>
        <w:tc>
          <w:tcPr>
            <w:tcW w:w="861" w:type="dxa"/>
          </w:tcPr>
          <w:p w:rsidR="00507B27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extDirection w:val="btLr"/>
          </w:tcPr>
          <w:p w:rsidR="00507B27" w:rsidRDefault="00507B27" w:rsidP="00507B27">
            <w:pPr>
              <w:ind w:left="113" w:right="113"/>
            </w:pPr>
            <w:r w:rsidRPr="00BF51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B27" w:rsidRPr="00763604" w:rsidRDefault="00507B27" w:rsidP="0081782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507B27" w:rsidRPr="00763604" w:rsidRDefault="00507B27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7B27" w:rsidRPr="00763604" w:rsidRDefault="00507B2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6477AB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6477AB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D5476">
              <w:rPr>
                <w:rFonts w:cs="Times New Roman"/>
                <w:sz w:val="20"/>
                <w:szCs w:val="20"/>
              </w:rPr>
              <w:t>29456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425" w:type="dxa"/>
            <w:textDirection w:val="btLr"/>
          </w:tcPr>
          <w:p w:rsidR="00303771" w:rsidRDefault="00303771" w:rsidP="00507B27">
            <w:pPr>
              <w:ind w:left="113" w:right="113"/>
            </w:pPr>
            <w:r w:rsidRPr="00BF51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6477A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</w:t>
            </w:r>
            <w:r w:rsidR="0081782A">
              <w:rPr>
                <w:rFonts w:cs="Times New Roman"/>
                <w:sz w:val="20"/>
                <w:szCs w:val="20"/>
              </w:rPr>
              <w:t xml:space="preserve">дом,  </w:t>
            </w:r>
            <w:proofErr w:type="gramStart"/>
            <w:r w:rsidR="0081782A"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 w:rsidR="0081782A"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vo</w:t>
            </w:r>
            <w:r w:rsidRPr="00303771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303771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; Автомобиль груз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vo</w:t>
            </w:r>
            <w:r>
              <w:rPr>
                <w:rFonts w:cs="Times New Roman"/>
                <w:sz w:val="20"/>
                <w:szCs w:val="20"/>
              </w:rPr>
              <w:t xml:space="preserve"> ГН-12-460;</w:t>
            </w:r>
          </w:p>
          <w:p w:rsidR="00303771" w:rsidRP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Автоприцеп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С полуприцеп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CHMII2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рельникова</w:t>
            </w:r>
            <w:proofErr w:type="spellEnd"/>
            <w:r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ный специалист, заместитель главного бухгалтера</w:t>
            </w:r>
          </w:p>
        </w:tc>
        <w:tc>
          <w:tcPr>
            <w:tcW w:w="1066" w:type="dxa"/>
          </w:tcPr>
          <w:p w:rsidR="00303771" w:rsidRPr="00763604" w:rsidRDefault="00D17922" w:rsidP="00D1792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720,58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450AC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,8</w:t>
            </w: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Pr="00763604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6</w:t>
            </w:r>
          </w:p>
        </w:tc>
        <w:tc>
          <w:tcPr>
            <w:tcW w:w="566" w:type="dxa"/>
            <w:textDirection w:val="btLr"/>
          </w:tcPr>
          <w:p w:rsidR="00303771" w:rsidRPr="00763604" w:rsidRDefault="002450AC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:</w:t>
            </w:r>
            <w:proofErr w:type="spellStart"/>
            <w:r w:rsidR="00303771">
              <w:rPr>
                <w:rFonts w:cs="Times New Roman"/>
                <w:sz w:val="20"/>
                <w:szCs w:val="20"/>
                <w:lang w:val="en-US"/>
              </w:rPr>
              <w:t>Volkwagen</w:t>
            </w:r>
            <w:proofErr w:type="spellEnd"/>
            <w:r w:rsidR="00303771" w:rsidRPr="004B4469">
              <w:rPr>
                <w:rFonts w:cs="Times New Roman"/>
                <w:sz w:val="20"/>
                <w:szCs w:val="20"/>
              </w:rPr>
              <w:t xml:space="preserve"> </w:t>
            </w:r>
            <w:r w:rsidR="00303771">
              <w:rPr>
                <w:rFonts w:cs="Times New Roman"/>
                <w:sz w:val="20"/>
                <w:szCs w:val="20"/>
                <w:lang w:val="en-US"/>
              </w:rPr>
              <w:t>Polo</w:t>
            </w:r>
          </w:p>
          <w:p w:rsidR="00D17922" w:rsidRPr="00D17922" w:rsidRDefault="00D17922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</w:t>
            </w:r>
            <w:r>
              <w:rPr>
                <w:rFonts w:cs="Times New Roman"/>
                <w:sz w:val="20"/>
                <w:szCs w:val="20"/>
                <w:lang w:val="en-US"/>
              </w:rPr>
              <w:t>LADA</w:t>
            </w:r>
            <w:r w:rsidRPr="004B446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10740</w:t>
            </w:r>
          </w:p>
        </w:tc>
      </w:tr>
      <w:tr w:rsidR="00374641" w:rsidRPr="003A2437" w:rsidTr="0081782A">
        <w:trPr>
          <w:cantSplit/>
          <w:trHeight w:val="1134"/>
        </w:trPr>
        <w:tc>
          <w:tcPr>
            <w:tcW w:w="1799" w:type="dxa"/>
          </w:tcPr>
          <w:p w:rsidR="00374641" w:rsidRPr="00AF02BF" w:rsidRDefault="0037464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74641" w:rsidRPr="00AF02BF" w:rsidRDefault="0037464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74641" w:rsidRPr="00763604" w:rsidRDefault="00D17922" w:rsidP="00374641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644,00</w:t>
            </w:r>
          </w:p>
        </w:tc>
        <w:tc>
          <w:tcPr>
            <w:tcW w:w="1191" w:type="dxa"/>
          </w:tcPr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74641" w:rsidRPr="00763604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861" w:type="dxa"/>
          </w:tcPr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,8</w:t>
            </w: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74641" w:rsidRPr="00763604" w:rsidRDefault="00374641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6</w:t>
            </w:r>
          </w:p>
        </w:tc>
        <w:tc>
          <w:tcPr>
            <w:tcW w:w="425" w:type="dxa"/>
            <w:textDirection w:val="btLr"/>
          </w:tcPr>
          <w:p w:rsidR="00374641" w:rsidRPr="00763604" w:rsidRDefault="00374641" w:rsidP="00242835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74641" w:rsidRPr="00763604" w:rsidRDefault="00374641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74641" w:rsidRPr="00763604" w:rsidRDefault="0037464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74641" w:rsidRPr="00763604" w:rsidRDefault="0037464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74641" w:rsidRDefault="0037464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:</w:t>
            </w:r>
          </w:p>
          <w:p w:rsidR="00374641" w:rsidRPr="00EB65F0" w:rsidRDefault="0037464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АЗ 210540; </w:t>
            </w:r>
            <w:r>
              <w:rPr>
                <w:rFonts w:cs="Times New Roman"/>
                <w:sz w:val="20"/>
                <w:szCs w:val="20"/>
                <w:lang w:val="en-US"/>
              </w:rPr>
              <w:t>LADA</w:t>
            </w:r>
            <w:r w:rsidRPr="000729A9">
              <w:rPr>
                <w:rFonts w:cs="Times New Roman"/>
                <w:sz w:val="20"/>
                <w:szCs w:val="20"/>
              </w:rPr>
              <w:t xml:space="preserve"> 212140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374641" w:rsidRPr="00EB65F0" w:rsidRDefault="0037464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Volkwagen</w:t>
            </w:r>
            <w:proofErr w:type="spellEnd"/>
            <w:r w:rsidRPr="00EB65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rFonts w:cs="Times New Roman"/>
                <w:sz w:val="20"/>
                <w:szCs w:val="20"/>
              </w:rPr>
              <w:t>; автоприцеп легковой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374641" w:rsidRDefault="00374641" w:rsidP="00D1792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17922">
              <w:rPr>
                <w:rFonts w:cs="Times New Roman"/>
                <w:sz w:val="20"/>
                <w:szCs w:val="20"/>
              </w:rPr>
              <w:t>58368,14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50AC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,8</w:t>
            </w: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Pr="00763604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6</w:t>
            </w:r>
          </w:p>
        </w:tc>
        <w:tc>
          <w:tcPr>
            <w:tcW w:w="566" w:type="dxa"/>
            <w:textDirection w:val="btLr"/>
          </w:tcPr>
          <w:p w:rsidR="00303771" w:rsidRPr="00763604" w:rsidRDefault="002450AC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50AC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2450AC" w:rsidP="002450A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,8</w:t>
            </w: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2450AC" w:rsidRPr="00763604" w:rsidRDefault="002450A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6</w:t>
            </w:r>
          </w:p>
        </w:tc>
        <w:tc>
          <w:tcPr>
            <w:tcW w:w="566" w:type="dxa"/>
            <w:textDirection w:val="btLr"/>
          </w:tcPr>
          <w:p w:rsidR="00303771" w:rsidRPr="00763604" w:rsidRDefault="002450AC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48327B">
              <w:rPr>
                <w:rFonts w:cs="Times New Roman"/>
              </w:rPr>
              <w:t>Васильева Ольга Никола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ный специалист по общим вопросам и работе с депутатами</w:t>
            </w:r>
          </w:p>
        </w:tc>
        <w:tc>
          <w:tcPr>
            <w:tcW w:w="1066" w:type="dxa"/>
          </w:tcPr>
          <w:p w:rsidR="00303771" w:rsidRPr="00763604" w:rsidRDefault="00303771" w:rsidP="00C075F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8327B">
              <w:rPr>
                <w:rFonts w:cs="Times New Roman"/>
                <w:sz w:val="20"/>
                <w:szCs w:val="20"/>
              </w:rPr>
              <w:t>74265,64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4,0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C075F6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4,0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3D617A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lastRenderedPageBreak/>
              <w:t>Соловьева Альбина Александро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Ведущий специалист отдела экономии, прогнозирования и доходов</w:t>
            </w:r>
          </w:p>
        </w:tc>
        <w:tc>
          <w:tcPr>
            <w:tcW w:w="1066" w:type="dxa"/>
          </w:tcPr>
          <w:p w:rsidR="00303771" w:rsidRPr="00763604" w:rsidRDefault="00D17922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0524,37</w:t>
            </w:r>
          </w:p>
        </w:tc>
        <w:tc>
          <w:tcPr>
            <w:tcW w:w="1191" w:type="dxa"/>
          </w:tcPr>
          <w:p w:rsidR="00303771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2/3 части;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ПСК «Откормочный»;</w:t>
            </w:r>
          </w:p>
          <w:p w:rsidR="0046052B" w:rsidRPr="00763604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2/3 части</w:t>
            </w: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F24AE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5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F24AE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816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  <w:p w:rsidR="0046052B" w:rsidRPr="00763604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46052B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6052B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 </w:t>
            </w:r>
            <w:r w:rsidRPr="0046052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/3 части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Pr="00763604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  </w:t>
            </w:r>
            <w:r w:rsidRPr="0046052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/3 части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Pr="0046052B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F24AED" w:rsidRDefault="00F24AE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4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52B" w:rsidRP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1.3</w:t>
            </w:r>
          </w:p>
        </w:tc>
        <w:tc>
          <w:tcPr>
            <w:tcW w:w="566" w:type="dxa"/>
            <w:textDirection w:val="btLr"/>
          </w:tcPr>
          <w:p w:rsidR="00303771" w:rsidRPr="0046052B" w:rsidRDefault="0046052B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cs="Times New Roman"/>
                <w:sz w:val="20"/>
                <w:szCs w:val="20"/>
                <w:lang w:val="en-US"/>
              </w:rPr>
              <w:t>TOYOTA COROLLA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46052B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52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/3 части;</w:t>
            </w:r>
          </w:p>
          <w:p w:rsidR="00303771" w:rsidRPr="00763604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/3 части</w:t>
            </w: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F24AE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5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763604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425" w:type="dxa"/>
            <w:textDirection w:val="btLr"/>
          </w:tcPr>
          <w:p w:rsidR="00303771" w:rsidRPr="00763604" w:rsidRDefault="0046052B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6052B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 2/3 части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Pr="00763604" w:rsidRDefault="0046052B" w:rsidP="004605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 2/3 части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  <w:r w:rsidR="00F24AED">
              <w:rPr>
                <w:rFonts w:cs="Times New Roman"/>
                <w:sz w:val="20"/>
                <w:szCs w:val="20"/>
              </w:rPr>
              <w:t>5</w:t>
            </w: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6052B" w:rsidRPr="00763604" w:rsidRDefault="0046052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566" w:type="dxa"/>
            <w:textDirection w:val="btLr"/>
          </w:tcPr>
          <w:p w:rsidR="00303771" w:rsidRPr="00763604" w:rsidRDefault="0046052B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 w:rsidRPr="004B4469">
              <w:t>Рябченко Инна Серге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Ведущий специалист по использованию земли и муниципального имущества</w:t>
            </w:r>
          </w:p>
        </w:tc>
        <w:tc>
          <w:tcPr>
            <w:tcW w:w="1066" w:type="dxa"/>
          </w:tcPr>
          <w:p w:rsidR="00303771" w:rsidRPr="006C5DA2" w:rsidRDefault="00F24AE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7932,84</w:t>
            </w:r>
          </w:p>
        </w:tc>
        <w:tc>
          <w:tcPr>
            <w:tcW w:w="119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в АО «Ровненское»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03771" w:rsidRDefault="00303771" w:rsidP="000E36DE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,2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2342A" w:rsidRDefault="004234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836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2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572FE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: </w:t>
            </w:r>
            <w:r w:rsidR="00303771">
              <w:rPr>
                <w:rFonts w:cs="Times New Roman"/>
                <w:sz w:val="20"/>
                <w:szCs w:val="20"/>
              </w:rPr>
              <w:t>ЗАЗ «Шанс»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Дочь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cs="Times New Roman"/>
                <w:sz w:val="20"/>
                <w:szCs w:val="20"/>
              </w:rPr>
              <w:t>езвозмезд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Pr="00763604" w:rsidRDefault="00481E0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,2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A84BA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чь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cs="Times New Roman"/>
                <w:sz w:val="20"/>
                <w:szCs w:val="20"/>
              </w:rPr>
              <w:t>езвозмезд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Pr="00763604" w:rsidRDefault="00481E0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,2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3D617A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AF02BF">
            <w:pPr>
              <w:pStyle w:val="a3"/>
              <w:jc w:val="center"/>
            </w:pPr>
            <w:r>
              <w:t>Охрименко Светлана Серге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Ведущий специалист общего отдела, юрист</w:t>
            </w:r>
          </w:p>
        </w:tc>
        <w:tc>
          <w:tcPr>
            <w:tcW w:w="1066" w:type="dxa"/>
          </w:tcPr>
          <w:p w:rsidR="00303771" w:rsidRPr="00763604" w:rsidRDefault="0048327B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393,36</w:t>
            </w:r>
          </w:p>
        </w:tc>
        <w:tc>
          <w:tcPr>
            <w:tcW w:w="119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cs="Times New Roman"/>
                <w:sz w:val="20"/>
                <w:szCs w:val="20"/>
              </w:rPr>
              <w:t>ндивидуальная</w:t>
            </w:r>
            <w:proofErr w:type="spellEnd"/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7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0,0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572FE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гковой</w:t>
            </w:r>
            <w:proofErr w:type="gramStart"/>
            <w:r>
              <w:rPr>
                <w:rFonts w:cs="Times New Roman"/>
                <w:sz w:val="20"/>
                <w:szCs w:val="20"/>
              </w:rPr>
              <w:t>:</w:t>
            </w:r>
            <w:r w:rsidR="00303771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="00303771">
              <w:rPr>
                <w:rFonts w:cs="Times New Roman"/>
                <w:sz w:val="20"/>
                <w:szCs w:val="20"/>
              </w:rPr>
              <w:t>АЗ</w:t>
            </w:r>
            <w:proofErr w:type="spellEnd"/>
            <w:r w:rsidR="00303771">
              <w:rPr>
                <w:rFonts w:cs="Times New Roman"/>
                <w:sz w:val="20"/>
                <w:szCs w:val="20"/>
              </w:rPr>
              <w:t xml:space="preserve"> 21013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овгирь Ольга Никола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1 категории по общим вопросам</w:t>
            </w:r>
          </w:p>
        </w:tc>
        <w:tc>
          <w:tcPr>
            <w:tcW w:w="1066" w:type="dxa"/>
          </w:tcPr>
          <w:p w:rsidR="00303771" w:rsidRPr="00763604" w:rsidRDefault="00481E0D" w:rsidP="00481E0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48327B">
              <w:rPr>
                <w:rFonts w:cs="Times New Roman"/>
                <w:sz w:val="20"/>
                <w:szCs w:val="20"/>
              </w:rPr>
              <w:t>28438,41</w:t>
            </w:r>
          </w:p>
        </w:tc>
        <w:tc>
          <w:tcPr>
            <w:tcW w:w="1191" w:type="dxa"/>
          </w:tcPr>
          <w:p w:rsidR="00B57254" w:rsidRDefault="00481E0D" w:rsidP="00B57254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61703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E61703" w:rsidRPr="00763604" w:rsidRDefault="00E61703" w:rsidP="00E61703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81E0D" w:rsidRDefault="00481E0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81E0D" w:rsidRDefault="00481E0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81E0D" w:rsidRDefault="00481E0D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908,0</w:t>
            </w:r>
          </w:p>
          <w:p w:rsidR="00E61703" w:rsidRDefault="00E617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526986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526986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61703" w:rsidRPr="00763604" w:rsidRDefault="00E61703" w:rsidP="00E6170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  <w:textDirection w:val="btLr"/>
          </w:tcPr>
          <w:p w:rsidR="00303771" w:rsidRPr="00763604" w:rsidRDefault="00481E0D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B5725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57254" w:rsidRPr="00526986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526986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E61703" w:rsidRDefault="00303771" w:rsidP="003D617A">
            <w:pPr>
              <w:pStyle w:val="a3"/>
              <w:jc w:val="center"/>
            </w:pPr>
            <w:r w:rsidRPr="00E61703">
              <w:t>Шерчкова Светлана Федоровна</w:t>
            </w:r>
          </w:p>
        </w:tc>
        <w:tc>
          <w:tcPr>
            <w:tcW w:w="1887" w:type="dxa"/>
          </w:tcPr>
          <w:p w:rsidR="00303771" w:rsidRPr="00E61703" w:rsidRDefault="00303771" w:rsidP="003D617A">
            <w:pPr>
              <w:pStyle w:val="a3"/>
              <w:jc w:val="center"/>
            </w:pPr>
            <w:r w:rsidRPr="00E61703">
              <w:t>Специалист 1 категории, бухгалтер</w:t>
            </w:r>
          </w:p>
        </w:tc>
        <w:tc>
          <w:tcPr>
            <w:tcW w:w="1066" w:type="dxa"/>
          </w:tcPr>
          <w:p w:rsidR="00303771" w:rsidRPr="00763604" w:rsidRDefault="00E617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060,23</w:t>
            </w:r>
          </w:p>
        </w:tc>
        <w:tc>
          <w:tcPr>
            <w:tcW w:w="119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пай в ОАО «Кубань»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0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,3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4</w:t>
            </w:r>
          </w:p>
        </w:tc>
        <w:tc>
          <w:tcPr>
            <w:tcW w:w="425" w:type="dxa"/>
            <w:textDirection w:val="btLr"/>
          </w:tcPr>
          <w:p w:rsidR="00303771" w:rsidRPr="00E422CB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65F0" w:rsidRPr="003A2437" w:rsidTr="0081782A">
        <w:trPr>
          <w:cantSplit/>
          <w:trHeight w:val="1134"/>
        </w:trPr>
        <w:tc>
          <w:tcPr>
            <w:tcW w:w="1799" w:type="dxa"/>
          </w:tcPr>
          <w:p w:rsidR="00EB65F0" w:rsidRPr="00AF02BF" w:rsidRDefault="00EB65F0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lastRenderedPageBreak/>
              <w:t>Супруг (а)</w:t>
            </w:r>
          </w:p>
        </w:tc>
        <w:tc>
          <w:tcPr>
            <w:tcW w:w="1887" w:type="dxa"/>
          </w:tcPr>
          <w:p w:rsidR="00EB65F0" w:rsidRPr="00AF02BF" w:rsidRDefault="00EB65F0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EB65F0" w:rsidRPr="00763604" w:rsidRDefault="0056390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372,00</w:t>
            </w:r>
          </w:p>
        </w:tc>
        <w:tc>
          <w:tcPr>
            <w:tcW w:w="1191" w:type="dxa"/>
          </w:tcPr>
          <w:p w:rsidR="00EB65F0" w:rsidRPr="00763604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EB65F0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Pr="00763604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425" w:type="dxa"/>
            <w:textDirection w:val="btLr"/>
          </w:tcPr>
          <w:p w:rsidR="00EB65F0" w:rsidRPr="00763604" w:rsidRDefault="00EB65F0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EB65F0" w:rsidRPr="00763604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,7</w:t>
            </w: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EB65F0" w:rsidRPr="00763604" w:rsidRDefault="00EB65F0" w:rsidP="004E7C9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4</w:t>
            </w:r>
          </w:p>
        </w:tc>
        <w:tc>
          <w:tcPr>
            <w:tcW w:w="566" w:type="dxa"/>
            <w:textDirection w:val="btLr"/>
          </w:tcPr>
          <w:p w:rsidR="00EB65F0" w:rsidRPr="00763604" w:rsidRDefault="00EB65F0" w:rsidP="004E7C9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B65F0" w:rsidRPr="00572FEA" w:rsidRDefault="00EB65F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572F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Focus</w:t>
            </w:r>
            <w:r w:rsidRPr="00572F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E422C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Default="00303771" w:rsidP="00E422C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Default="00303771" w:rsidP="00E422C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,7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4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6C5B97" w:rsidRDefault="00303771" w:rsidP="003D617A">
            <w:pPr>
              <w:pStyle w:val="a3"/>
              <w:jc w:val="center"/>
              <w:rPr>
                <w:highlight w:val="yellow"/>
              </w:rPr>
            </w:pPr>
            <w:proofErr w:type="spellStart"/>
            <w:r w:rsidRPr="00563904">
              <w:t>Дробилко</w:t>
            </w:r>
            <w:proofErr w:type="spellEnd"/>
            <w:r w:rsidRPr="00563904">
              <w:t xml:space="preserve"> Юлия Серге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1 категории, бухгалтер</w:t>
            </w:r>
          </w:p>
        </w:tc>
        <w:tc>
          <w:tcPr>
            <w:tcW w:w="1066" w:type="dxa"/>
          </w:tcPr>
          <w:p w:rsidR="00303771" w:rsidRPr="00763604" w:rsidRDefault="0056390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740,90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9A9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Pr="00763604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5</w:t>
            </w: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566" w:type="dxa"/>
            <w:textDirection w:val="btLr"/>
          </w:tcPr>
          <w:p w:rsidR="00303771" w:rsidRPr="00763604" w:rsidRDefault="000729A9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0729A9" w:rsidP="00D74E7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904">
              <w:rPr>
                <w:rFonts w:cs="Times New Roman"/>
                <w:sz w:val="20"/>
                <w:szCs w:val="20"/>
              </w:rPr>
              <w:t>45043,77</w:t>
            </w:r>
          </w:p>
        </w:tc>
        <w:tc>
          <w:tcPr>
            <w:tcW w:w="1191" w:type="dxa"/>
          </w:tcPr>
          <w:p w:rsidR="00303771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0729A9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5,0</w:t>
            </w: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425" w:type="dxa"/>
            <w:textDirection w:val="btLr"/>
          </w:tcPr>
          <w:p w:rsidR="00303771" w:rsidRPr="00763604" w:rsidRDefault="000729A9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: ВАЗ 2110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9A9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Pr="00763604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5</w:t>
            </w: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566" w:type="dxa"/>
            <w:textDirection w:val="btLr"/>
          </w:tcPr>
          <w:p w:rsidR="00303771" w:rsidRPr="00763604" w:rsidRDefault="000729A9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9A9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03771" w:rsidRPr="00763604" w:rsidRDefault="000729A9" w:rsidP="000729A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5</w:t>
            </w: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0729A9" w:rsidRPr="00763604" w:rsidRDefault="000729A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566" w:type="dxa"/>
            <w:textDirection w:val="btLr"/>
          </w:tcPr>
          <w:p w:rsidR="00303771" w:rsidRPr="00763604" w:rsidRDefault="000729A9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Уколов Евгений Александрович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2 категории, программист</w:t>
            </w:r>
          </w:p>
        </w:tc>
        <w:tc>
          <w:tcPr>
            <w:tcW w:w="1066" w:type="dxa"/>
          </w:tcPr>
          <w:p w:rsidR="00303771" w:rsidRPr="00763604" w:rsidRDefault="00B57254" w:rsidP="00D71FB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D71FB3">
              <w:rPr>
                <w:rFonts w:cs="Times New Roman"/>
                <w:sz w:val="20"/>
                <w:szCs w:val="20"/>
              </w:rPr>
              <w:t>48727,04</w:t>
            </w:r>
          </w:p>
        </w:tc>
        <w:tc>
          <w:tcPr>
            <w:tcW w:w="1191" w:type="dxa"/>
          </w:tcPr>
          <w:p w:rsidR="00303771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B57254" w:rsidRPr="0076360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6</w:t>
            </w: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Pr="0076360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425" w:type="dxa"/>
            <w:textDirection w:val="btLr"/>
          </w:tcPr>
          <w:p w:rsidR="00303771" w:rsidRPr="00763604" w:rsidRDefault="00B57254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57254" w:rsidRP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Дочь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бессрочное;</w:t>
            </w:r>
          </w:p>
          <w:p w:rsidR="00B57254" w:rsidRP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6</w:t>
            </w: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57254" w:rsidRPr="0076360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3</w:t>
            </w:r>
          </w:p>
        </w:tc>
        <w:tc>
          <w:tcPr>
            <w:tcW w:w="566" w:type="dxa"/>
            <w:textDirection w:val="btLr"/>
          </w:tcPr>
          <w:p w:rsidR="00303771" w:rsidRPr="00763604" w:rsidRDefault="00B57254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лизов Сергей Иванович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2 категории по использованию земли и муниципального имущества</w:t>
            </w:r>
          </w:p>
        </w:tc>
        <w:tc>
          <w:tcPr>
            <w:tcW w:w="1066" w:type="dxa"/>
          </w:tcPr>
          <w:p w:rsidR="00303771" w:rsidRPr="00763604" w:rsidRDefault="006C5B97" w:rsidP="00D71FB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D71FB3">
              <w:rPr>
                <w:rFonts w:cs="Times New Roman"/>
                <w:sz w:val="20"/>
                <w:szCs w:val="20"/>
              </w:rPr>
              <w:t>3112,17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7,0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cs="Times New Roman"/>
                <w:sz w:val="20"/>
                <w:szCs w:val="20"/>
              </w:rPr>
              <w:t>езвозмездное,бессрочное</w:t>
            </w:r>
            <w:proofErr w:type="spellEnd"/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B5725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303771">
              <w:rPr>
                <w:rFonts w:cs="Times New Roman"/>
                <w:sz w:val="20"/>
                <w:szCs w:val="20"/>
              </w:rPr>
              <w:t>ВАЗ 21061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D71FB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2412,17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cs="Times New Roman"/>
                <w:sz w:val="20"/>
                <w:szCs w:val="20"/>
              </w:rPr>
              <w:t>езвозмездное,бессрочное</w:t>
            </w:r>
            <w:proofErr w:type="spellEnd"/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3D617A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lastRenderedPageBreak/>
              <w:t>Дочь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cs="Times New Roman"/>
                <w:sz w:val="20"/>
                <w:szCs w:val="20"/>
              </w:rPr>
              <w:t>езвозмездное,бессрочное</w:t>
            </w:r>
            <w:proofErr w:type="spellEnd"/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3D617A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proofErr w:type="spellStart"/>
            <w:r>
              <w:t>Потопа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2 категории по использованию земли и муниципального имущества</w:t>
            </w:r>
          </w:p>
        </w:tc>
        <w:tc>
          <w:tcPr>
            <w:tcW w:w="1066" w:type="dxa"/>
          </w:tcPr>
          <w:p w:rsidR="00303771" w:rsidRPr="00763604" w:rsidRDefault="00303771" w:rsidP="00561BBF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422F4">
              <w:rPr>
                <w:rFonts w:cs="Times New Roman"/>
                <w:sz w:val="20"/>
                <w:szCs w:val="20"/>
              </w:rPr>
              <w:t>442</w:t>
            </w:r>
            <w:r w:rsidR="00980DEE">
              <w:rPr>
                <w:rFonts w:cs="Times New Roman"/>
                <w:sz w:val="20"/>
                <w:szCs w:val="20"/>
              </w:rPr>
              <w:t>73,54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,</w:t>
            </w:r>
          </w:p>
          <w:p w:rsidR="00303771" w:rsidRPr="00195612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1956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2,0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135" w:type="dxa"/>
          </w:tcPr>
          <w:p w:rsidR="00303771" w:rsidRPr="00231E7D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cs="Times New Roman"/>
                <w:sz w:val="20"/>
                <w:szCs w:val="20"/>
                <w:lang w:val="en-US"/>
              </w:rPr>
              <w:t>NISSAN ALMERA</w:t>
            </w: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561BBF" w:rsidP="00561BBF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980DEE">
              <w:rPr>
                <w:rFonts w:cs="Times New Roman"/>
                <w:sz w:val="20"/>
                <w:szCs w:val="20"/>
              </w:rPr>
              <w:t>9456,0</w:t>
            </w:r>
          </w:p>
        </w:tc>
        <w:tc>
          <w:tcPr>
            <w:tcW w:w="119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03771" w:rsidRPr="00195612" w:rsidRDefault="00303771" w:rsidP="001956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2,0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cs="Times New Roman"/>
                <w:sz w:val="20"/>
                <w:szCs w:val="20"/>
                <w:lang w:val="en-US"/>
              </w:rPr>
              <w:t>NISSAN</w:t>
            </w:r>
            <w:r w:rsidRPr="001956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LMER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303771" w:rsidRPr="00195612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зовые</w:t>
            </w:r>
            <w:proofErr w:type="gramStart"/>
            <w:r>
              <w:rPr>
                <w:rFonts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cs="Times New Roman"/>
                <w:sz w:val="20"/>
                <w:szCs w:val="20"/>
              </w:rPr>
              <w:t>амаз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5320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reiqhtliner</w:t>
            </w:r>
            <w:proofErr w:type="spell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прицепы: 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КБ 8350;</w:t>
            </w:r>
          </w:p>
          <w:p w:rsidR="00303771" w:rsidRPr="00195612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chmitz/</w:t>
            </w:r>
          </w:p>
          <w:p w:rsidR="00303771" w:rsidRPr="00195612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Дочь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561BB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,00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1956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303771" w:rsidP="001956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2,0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980DEE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ын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Pr="00763604" w:rsidRDefault="00561BB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</w:t>
            </w: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2,0</w:t>
            </w: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81782A">
        <w:trPr>
          <w:cantSplit/>
          <w:trHeight w:val="1134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Новикова Ольга Валерьевна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</w:pPr>
            <w:r>
              <w:t>Специалист 2 категории общего отдела</w:t>
            </w:r>
          </w:p>
        </w:tc>
        <w:tc>
          <w:tcPr>
            <w:tcW w:w="1066" w:type="dxa"/>
          </w:tcPr>
          <w:p w:rsidR="00303771" w:rsidRPr="00763604" w:rsidRDefault="007E018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565,22</w:t>
            </w:r>
          </w:p>
        </w:tc>
        <w:tc>
          <w:tcPr>
            <w:tcW w:w="119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Default="00AE2408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</w:t>
            </w:r>
            <w:r w:rsidR="0081782A">
              <w:rPr>
                <w:rFonts w:cs="Times New Roman"/>
                <w:sz w:val="20"/>
                <w:szCs w:val="20"/>
              </w:rPr>
              <w:t xml:space="preserve"> дом, </w:t>
            </w:r>
            <w:proofErr w:type="gramStart"/>
            <w:r w:rsidR="0081782A"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 w:rsidR="0081782A">
              <w:rPr>
                <w:rFonts w:cs="Times New Roman"/>
                <w:sz w:val="20"/>
                <w:szCs w:val="20"/>
              </w:rPr>
              <w:t>, бессрочное</w:t>
            </w:r>
            <w:r w:rsidR="003D617A">
              <w:rPr>
                <w:rFonts w:cs="Times New Roman"/>
                <w:sz w:val="20"/>
                <w:szCs w:val="20"/>
              </w:rPr>
              <w:t>;</w:t>
            </w:r>
          </w:p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9</w:t>
            </w: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4</w:t>
            </w:r>
          </w:p>
        </w:tc>
        <w:tc>
          <w:tcPr>
            <w:tcW w:w="566" w:type="dxa"/>
            <w:textDirection w:val="btLr"/>
          </w:tcPr>
          <w:p w:rsidR="00303771" w:rsidRPr="00763604" w:rsidRDefault="0081782A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3771" w:rsidRPr="003A2437" w:rsidTr="003D617A">
        <w:trPr>
          <w:cantSplit/>
          <w:trHeight w:val="2197"/>
        </w:trPr>
        <w:tc>
          <w:tcPr>
            <w:tcW w:w="1799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303771" w:rsidRPr="00AF02BF" w:rsidRDefault="00303771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03771" w:rsidRDefault="007E0180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727,78</w:t>
            </w:r>
          </w:p>
          <w:p w:rsidR="0081782A" w:rsidRPr="00763604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771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81782A" w:rsidRPr="00763604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303771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81782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81782A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9</w:t>
            </w: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4,0</w:t>
            </w:r>
          </w:p>
        </w:tc>
        <w:tc>
          <w:tcPr>
            <w:tcW w:w="425" w:type="dxa"/>
            <w:textDirection w:val="btLr"/>
          </w:tcPr>
          <w:p w:rsidR="00303771" w:rsidRPr="00763604" w:rsidRDefault="00303771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303771" w:rsidRPr="00763604" w:rsidRDefault="0030377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03771" w:rsidRPr="00763604" w:rsidRDefault="0030377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617A" w:rsidRPr="003A2437" w:rsidTr="0081782A">
        <w:trPr>
          <w:cantSplit/>
          <w:trHeight w:val="1134"/>
        </w:trPr>
        <w:tc>
          <w:tcPr>
            <w:tcW w:w="1799" w:type="dxa"/>
          </w:tcPr>
          <w:p w:rsidR="003D617A" w:rsidRPr="00AF02BF" w:rsidRDefault="003D617A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Дочь</w:t>
            </w:r>
          </w:p>
        </w:tc>
        <w:tc>
          <w:tcPr>
            <w:tcW w:w="1887" w:type="dxa"/>
          </w:tcPr>
          <w:p w:rsidR="003D617A" w:rsidRPr="00AF02BF" w:rsidRDefault="003D617A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D617A" w:rsidRPr="00763604" w:rsidRDefault="003D617A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9</w:t>
            </w: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4</w:t>
            </w:r>
          </w:p>
        </w:tc>
        <w:tc>
          <w:tcPr>
            <w:tcW w:w="566" w:type="dxa"/>
            <w:textDirection w:val="btLr"/>
          </w:tcPr>
          <w:p w:rsidR="003D617A" w:rsidRPr="00763604" w:rsidRDefault="003D617A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617A" w:rsidRPr="00763604" w:rsidRDefault="003D617A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lastRenderedPageBreak/>
              <w:t>Мальцев Роман Владимирович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Специалист 2 категории отдела экономики, прогнозирования и доходов</w:t>
            </w:r>
          </w:p>
        </w:tc>
        <w:tc>
          <w:tcPr>
            <w:tcW w:w="1066" w:type="dxa"/>
          </w:tcPr>
          <w:p w:rsidR="00A4596E" w:rsidRPr="00763604" w:rsidRDefault="00A4596E" w:rsidP="00A4596E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E0180">
              <w:rPr>
                <w:rFonts w:cs="Times New Roman"/>
                <w:sz w:val="20"/>
                <w:szCs w:val="20"/>
              </w:rPr>
              <w:t>50935,29</w:t>
            </w: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8,0</w:t>
            </w:r>
          </w:p>
          <w:p w:rsidR="00A4596E" w:rsidRPr="00763604" w:rsidRDefault="00A4596E" w:rsidP="00A4596E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4596E" w:rsidRDefault="00A4596E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рол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ИВА, 2009г.</w:t>
            </w:r>
            <w:r w:rsidR="00A5624A">
              <w:rPr>
                <w:rFonts w:cs="Times New Roman"/>
                <w:sz w:val="20"/>
                <w:szCs w:val="20"/>
              </w:rPr>
              <w:t>;</w:t>
            </w:r>
          </w:p>
          <w:p w:rsidR="00A5624A" w:rsidRPr="00763604" w:rsidRDefault="00A5624A" w:rsidP="002428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игуан</w:t>
            </w:r>
            <w:proofErr w:type="spellEnd"/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4B4469" w:rsidRDefault="00A4596E" w:rsidP="003D617A">
            <w:pPr>
              <w:pStyle w:val="a3"/>
              <w:jc w:val="center"/>
            </w:pPr>
            <w:proofErr w:type="spellStart"/>
            <w:r w:rsidRPr="004B4469">
              <w:t>Бабакова</w:t>
            </w:r>
            <w:proofErr w:type="spellEnd"/>
            <w:r w:rsidRPr="004B4469">
              <w:t xml:space="preserve"> Татьяна Николаевна</w:t>
            </w:r>
          </w:p>
        </w:tc>
        <w:tc>
          <w:tcPr>
            <w:tcW w:w="1887" w:type="dxa"/>
          </w:tcPr>
          <w:p w:rsidR="00A4596E" w:rsidRPr="004B4469" w:rsidRDefault="00A4596E" w:rsidP="003D617A">
            <w:pPr>
              <w:pStyle w:val="a3"/>
              <w:jc w:val="center"/>
            </w:pPr>
            <w:r w:rsidRPr="004B4469">
              <w:t>Специалист отдела экономики, прогнозирования и доходов</w:t>
            </w:r>
          </w:p>
        </w:tc>
        <w:tc>
          <w:tcPr>
            <w:tcW w:w="1066" w:type="dxa"/>
          </w:tcPr>
          <w:p w:rsidR="00A4596E" w:rsidRPr="00763604" w:rsidRDefault="00A4596E" w:rsidP="004B446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B4469">
              <w:rPr>
                <w:rFonts w:cs="Times New Roman"/>
                <w:sz w:val="20"/>
                <w:szCs w:val="20"/>
              </w:rPr>
              <w:t>79993,19</w:t>
            </w:r>
          </w:p>
        </w:tc>
        <w:tc>
          <w:tcPr>
            <w:tcW w:w="119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пай в ОАО «Кубань»;</w:t>
            </w:r>
          </w:p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6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0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0</w:t>
            </w: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ВАЗ 21103</w:t>
            </w: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Голованова Ольга Васильевна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Специалист отдела экономики, прогнозирования и доходов</w:t>
            </w:r>
          </w:p>
        </w:tc>
        <w:tc>
          <w:tcPr>
            <w:tcW w:w="1066" w:type="dxa"/>
          </w:tcPr>
          <w:p w:rsidR="00A4596E" w:rsidRPr="00763604" w:rsidRDefault="00A4596E" w:rsidP="004B4469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B4469">
              <w:rPr>
                <w:rFonts w:cs="Times New Roman"/>
                <w:sz w:val="20"/>
                <w:szCs w:val="20"/>
              </w:rPr>
              <w:t>89443,64</w:t>
            </w:r>
          </w:p>
        </w:tc>
        <w:tc>
          <w:tcPr>
            <w:tcW w:w="119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;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;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</w:t>
            </w:r>
            <w:r w:rsidR="00C72B33">
              <w:rPr>
                <w:rFonts w:cs="Times New Roman"/>
                <w:sz w:val="20"/>
                <w:szCs w:val="20"/>
              </w:rPr>
              <w:t>;</w:t>
            </w: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(1/2)</w:t>
            </w:r>
            <w:r w:rsidR="003116A8">
              <w:rPr>
                <w:rFonts w:cs="Times New Roman"/>
                <w:sz w:val="20"/>
                <w:szCs w:val="20"/>
              </w:rPr>
              <w:t>;</w:t>
            </w:r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3116A8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="003116A8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 w:rsidR="003116A8">
              <w:rPr>
                <w:rFonts w:cs="Times New Roman"/>
                <w:sz w:val="20"/>
                <w:szCs w:val="20"/>
              </w:rPr>
              <w:t>;</w:t>
            </w:r>
          </w:p>
          <w:p w:rsidR="003116A8" w:rsidRDefault="003116A8" w:rsidP="003116A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C72B33" w:rsidRPr="00763604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6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9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1</w:t>
            </w: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,5</w:t>
            </w: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72B33" w:rsidRDefault="00C72B3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00</w:t>
            </w:r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4B4469" w:rsidRDefault="004B4469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2,0</w:t>
            </w: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6A4603" w:rsidRPr="00763604" w:rsidRDefault="006A4603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0</w:t>
            </w: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F9067F" w:rsidRDefault="00A4596E" w:rsidP="003D617A">
            <w:pPr>
              <w:pStyle w:val="a3"/>
              <w:jc w:val="center"/>
            </w:pPr>
            <w:r w:rsidRPr="00F9067F">
              <w:lastRenderedPageBreak/>
              <w:t xml:space="preserve">Василенко Леонид </w:t>
            </w:r>
            <w:proofErr w:type="spellStart"/>
            <w:r w:rsidRPr="00F9067F">
              <w:t>Эвальдович</w:t>
            </w:r>
            <w:proofErr w:type="spellEnd"/>
          </w:p>
        </w:tc>
        <w:tc>
          <w:tcPr>
            <w:tcW w:w="1887" w:type="dxa"/>
          </w:tcPr>
          <w:p w:rsidR="00A4596E" w:rsidRPr="00F9067F" w:rsidRDefault="00A4596E" w:rsidP="003D617A">
            <w:pPr>
              <w:pStyle w:val="a3"/>
              <w:jc w:val="center"/>
            </w:pPr>
            <w:r w:rsidRPr="00F9067F">
              <w:t>Директор МУ «Имущество»</w:t>
            </w:r>
          </w:p>
        </w:tc>
        <w:tc>
          <w:tcPr>
            <w:tcW w:w="1066" w:type="dxa"/>
          </w:tcPr>
          <w:p w:rsidR="00A4596E" w:rsidRPr="00C72B33" w:rsidRDefault="00F9067F" w:rsidP="00F9067F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4625,22</w:t>
            </w:r>
          </w:p>
        </w:tc>
        <w:tc>
          <w:tcPr>
            <w:tcW w:w="119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</w:rPr>
              <w:t>;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9067F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очный склад</w:t>
            </w:r>
          </w:p>
          <w:p w:rsidR="00F9067F" w:rsidRPr="00AE2408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х досборки</w:t>
            </w:r>
          </w:p>
        </w:tc>
        <w:tc>
          <w:tcPr>
            <w:tcW w:w="86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3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</w:t>
            </w:r>
            <w:r w:rsidR="00F9067F">
              <w:rPr>
                <w:rFonts w:cs="Times New Roman"/>
                <w:sz w:val="20"/>
                <w:szCs w:val="20"/>
              </w:rPr>
              <w:t>,0</w:t>
            </w:r>
          </w:p>
          <w:p w:rsidR="00F9067F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F9067F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7,5</w:t>
            </w:r>
          </w:p>
          <w:p w:rsidR="00F9067F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F9067F" w:rsidRPr="00763604" w:rsidRDefault="00F9067F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5,6</w:t>
            </w: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ВАЗ 21103</w:t>
            </w: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A4596E" w:rsidRPr="00763604" w:rsidRDefault="00476F3C" w:rsidP="00F9067F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9067F">
              <w:rPr>
                <w:rFonts w:cs="Times New Roman"/>
                <w:sz w:val="20"/>
                <w:szCs w:val="20"/>
              </w:rPr>
              <w:t>26558,17</w:t>
            </w: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A4596E" w:rsidRPr="00AE2408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3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</w:t>
            </w: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ишина Олеся Станиславовна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ректор МУ МКМЦ «Новопокровский»</w:t>
            </w:r>
          </w:p>
        </w:tc>
        <w:tc>
          <w:tcPr>
            <w:tcW w:w="1066" w:type="dxa"/>
          </w:tcPr>
          <w:p w:rsidR="00A4596E" w:rsidRPr="00763604" w:rsidRDefault="00CD3EF7" w:rsidP="00476F3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579,84</w:t>
            </w: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0</w:t>
            </w: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AE2408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LADA</w:t>
            </w:r>
            <w:r w:rsidRPr="00AE2408">
              <w:rPr>
                <w:rFonts w:cs="Times New Roman"/>
                <w:sz w:val="20"/>
                <w:szCs w:val="20"/>
              </w:rPr>
              <w:t xml:space="preserve"> 111830 </w:t>
            </w:r>
            <w:r>
              <w:rPr>
                <w:rFonts w:cs="Times New Roman"/>
                <w:sz w:val="20"/>
                <w:szCs w:val="20"/>
                <w:lang w:val="en-US"/>
              </w:rPr>
              <w:t>LADA</w:t>
            </w:r>
            <w:r w:rsidRPr="00AE240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KALINA</w:t>
            </w: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Супруг (а)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A4596E" w:rsidRPr="00476F3C" w:rsidRDefault="00CD3EF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1410,74</w:t>
            </w:r>
          </w:p>
        </w:tc>
        <w:tc>
          <w:tcPr>
            <w:tcW w:w="119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4596E" w:rsidRPr="006C5DA2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6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9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Pr="00763604" w:rsidRDefault="00476F3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CD3EF7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CD3EF7">
              <w:rPr>
                <w:rFonts w:cs="Times New Roman"/>
                <w:sz w:val="20"/>
                <w:szCs w:val="20"/>
                <w:lang w:val="en-US"/>
              </w:rPr>
              <w:t>BRILLIANCE V5 2015</w:t>
            </w:r>
          </w:p>
        </w:tc>
      </w:tr>
      <w:tr w:rsidR="00CD3EF7" w:rsidRPr="003A2437" w:rsidTr="0081782A">
        <w:trPr>
          <w:cantSplit/>
          <w:trHeight w:val="1134"/>
        </w:trPr>
        <w:tc>
          <w:tcPr>
            <w:tcW w:w="1799" w:type="dxa"/>
          </w:tcPr>
          <w:p w:rsidR="00CD3EF7" w:rsidRDefault="00CD3EF7" w:rsidP="003D617A">
            <w:pPr>
              <w:pStyle w:val="a3"/>
              <w:jc w:val="center"/>
            </w:pPr>
            <w:r>
              <w:t>сын</w:t>
            </w:r>
          </w:p>
        </w:tc>
        <w:tc>
          <w:tcPr>
            <w:tcW w:w="1887" w:type="dxa"/>
          </w:tcPr>
          <w:p w:rsidR="00CD3EF7" w:rsidRDefault="00CD3EF7" w:rsidP="003D617A">
            <w:pPr>
              <w:pStyle w:val="a3"/>
              <w:jc w:val="center"/>
            </w:pPr>
            <w:r>
              <w:t>Х</w:t>
            </w:r>
          </w:p>
        </w:tc>
        <w:tc>
          <w:tcPr>
            <w:tcW w:w="1066" w:type="dxa"/>
          </w:tcPr>
          <w:p w:rsidR="00CD3EF7" w:rsidRDefault="00CD3EF7" w:rsidP="003D61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D3EF7" w:rsidRDefault="00CD3EF7" w:rsidP="003D61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CD3EF7" w:rsidRDefault="00CD3EF7" w:rsidP="003D61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D3EF7" w:rsidRDefault="00CD3EF7" w:rsidP="00763604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3EF7" w:rsidRDefault="00CD3EF7" w:rsidP="00CD3E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D3EF7" w:rsidRPr="00763604" w:rsidRDefault="00CD3EF7" w:rsidP="00CD3EF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643" w:type="dxa"/>
          </w:tcPr>
          <w:p w:rsidR="00CD3EF7" w:rsidRDefault="00CD3EF7" w:rsidP="00CD3E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9</w:t>
            </w:r>
          </w:p>
          <w:p w:rsidR="00CD3EF7" w:rsidRDefault="00CD3EF7" w:rsidP="00CD3E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D3EF7" w:rsidRDefault="00CD3EF7" w:rsidP="00CD3E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D3EF7" w:rsidRDefault="00CD3EF7" w:rsidP="00CD3E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D3EF7" w:rsidRPr="00763604" w:rsidRDefault="00CD3EF7" w:rsidP="00CD3EF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566" w:type="dxa"/>
            <w:textDirection w:val="btLr"/>
          </w:tcPr>
          <w:p w:rsidR="00CD3EF7" w:rsidRPr="00763604" w:rsidRDefault="00CD3EF7" w:rsidP="00507B27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CD3EF7" w:rsidRDefault="00CD3EF7" w:rsidP="0093694B">
            <w:pPr>
              <w:pStyle w:val="a3"/>
              <w:rPr>
                <w:sz w:val="20"/>
                <w:szCs w:val="20"/>
              </w:rPr>
            </w:pP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Романюк Сергей Васильевич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Директор МУ «Перспектива»</w:t>
            </w:r>
          </w:p>
        </w:tc>
        <w:tc>
          <w:tcPr>
            <w:tcW w:w="1066" w:type="dxa"/>
          </w:tcPr>
          <w:p w:rsidR="00A4596E" w:rsidRPr="00763604" w:rsidRDefault="00476F3C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CD3EF7">
              <w:rPr>
                <w:rFonts w:cs="Times New Roman"/>
                <w:sz w:val="20"/>
                <w:szCs w:val="20"/>
              </w:rPr>
              <w:t>64154,95</w:t>
            </w:r>
          </w:p>
        </w:tc>
        <w:tc>
          <w:tcPr>
            <w:tcW w:w="119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ИЖС,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ИЖС</w:t>
            </w:r>
            <w:r w:rsidR="00476F3C">
              <w:rPr>
                <w:rFonts w:cs="Times New Roman"/>
                <w:sz w:val="20"/>
                <w:szCs w:val="20"/>
              </w:rPr>
              <w:t>;</w:t>
            </w:r>
          </w:p>
          <w:p w:rsidR="00476F3C" w:rsidRPr="00763604" w:rsidRDefault="00715C1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61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715C14" w:rsidRDefault="00715C1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715C14" w:rsidRDefault="00715C1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715C14" w:rsidRDefault="00715C14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93694B" w:rsidRDefault="00A4596E" w:rsidP="0093694B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гковые</w:t>
            </w:r>
            <w:proofErr w:type="gramStart"/>
            <w:r>
              <w:rPr>
                <w:rFonts w:cs="Times New Roman"/>
                <w:sz w:val="20"/>
                <w:szCs w:val="20"/>
              </w:rPr>
              <w:t>:Ш</w:t>
            </w:r>
            <w:proofErr w:type="gramEnd"/>
            <w:r>
              <w:rPr>
                <w:rFonts w:cs="Times New Roman"/>
                <w:sz w:val="20"/>
                <w:szCs w:val="20"/>
              </w:rPr>
              <w:t>еврол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Клан» </w:t>
            </w:r>
            <w:r>
              <w:rPr>
                <w:rFonts w:cs="Times New Roman"/>
                <w:sz w:val="20"/>
                <w:szCs w:val="20"/>
                <w:lang w:val="en-US"/>
              </w:rPr>
              <w:t>J</w:t>
            </w:r>
            <w:r w:rsidRPr="0093694B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lastRenderedPageBreak/>
              <w:t>Супруг (а)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  <w:rPr>
                <w:rFonts w:cs="Times New Roman"/>
              </w:rPr>
            </w:pPr>
            <w:r w:rsidRPr="00AF02BF">
              <w:rPr>
                <w:rFonts w:cs="Times New Roman"/>
              </w:rPr>
              <w:t>Х</w:t>
            </w:r>
          </w:p>
        </w:tc>
        <w:tc>
          <w:tcPr>
            <w:tcW w:w="1066" w:type="dxa"/>
          </w:tcPr>
          <w:p w:rsidR="00A4596E" w:rsidRPr="00CD3EF7" w:rsidRDefault="00CD3EF7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006,</w:t>
            </w:r>
            <w:r w:rsidRPr="00CD3EF7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Default="00A4596E" w:rsidP="00AC495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бессрочное;</w:t>
            </w:r>
          </w:p>
          <w:p w:rsidR="00A4596E" w:rsidRPr="00763604" w:rsidRDefault="00A4596E" w:rsidP="00715C1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ИЖС,</w:t>
            </w:r>
            <w:r w:rsidR="00715C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715C14">
              <w:rPr>
                <w:rFonts w:cs="Times New Roman"/>
                <w:sz w:val="20"/>
                <w:szCs w:val="20"/>
              </w:rPr>
              <w:t>безвозмездное</w:t>
            </w:r>
            <w:proofErr w:type="gramEnd"/>
            <w:r w:rsidR="00715C14">
              <w:rPr>
                <w:rFonts w:cs="Times New Roman"/>
                <w:sz w:val="20"/>
                <w:szCs w:val="20"/>
              </w:rPr>
              <w:t>, бессрочное</w:t>
            </w:r>
          </w:p>
        </w:tc>
        <w:tc>
          <w:tcPr>
            <w:tcW w:w="643" w:type="dxa"/>
          </w:tcPr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A4596E" w:rsidRPr="00763604" w:rsidRDefault="00A4596E" w:rsidP="00715C1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5F5201" w:rsidP="005F5201">
            <w:pPr>
              <w:pStyle w:val="a3"/>
              <w:jc w:val="center"/>
            </w:pPr>
            <w:proofErr w:type="spellStart"/>
            <w:r>
              <w:t>Цилюра</w:t>
            </w:r>
            <w:proofErr w:type="spellEnd"/>
            <w:r>
              <w:t xml:space="preserve"> Оксана Юрьевна</w:t>
            </w: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</w:pPr>
            <w:r>
              <w:t>Директор МУ «Новопокровская ПБ»</w:t>
            </w:r>
          </w:p>
        </w:tc>
        <w:tc>
          <w:tcPr>
            <w:tcW w:w="1066" w:type="dxa"/>
          </w:tcPr>
          <w:p w:rsidR="00A4596E" w:rsidRPr="00763604" w:rsidRDefault="005F520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704,38</w:t>
            </w: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Pr="00763604" w:rsidRDefault="005F520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643" w:type="dxa"/>
          </w:tcPr>
          <w:p w:rsidR="00A4596E" w:rsidRPr="00763604" w:rsidRDefault="005F5201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6</w:t>
            </w:r>
          </w:p>
        </w:tc>
        <w:tc>
          <w:tcPr>
            <w:tcW w:w="566" w:type="dxa"/>
            <w:textDirection w:val="btLr"/>
          </w:tcPr>
          <w:p w:rsidR="00A4596E" w:rsidRPr="00763604" w:rsidRDefault="005F5201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96E" w:rsidRPr="003A2437" w:rsidTr="0081782A">
        <w:trPr>
          <w:cantSplit/>
          <w:trHeight w:val="1134"/>
        </w:trPr>
        <w:tc>
          <w:tcPr>
            <w:tcW w:w="1799" w:type="dxa"/>
          </w:tcPr>
          <w:p w:rsidR="00A4596E" w:rsidRPr="00AF02BF" w:rsidRDefault="00A4596E" w:rsidP="003D617A">
            <w:pPr>
              <w:pStyle w:val="a3"/>
              <w:jc w:val="center"/>
            </w:pPr>
          </w:p>
        </w:tc>
        <w:tc>
          <w:tcPr>
            <w:tcW w:w="1887" w:type="dxa"/>
          </w:tcPr>
          <w:p w:rsidR="00A4596E" w:rsidRPr="00AF02BF" w:rsidRDefault="00A4596E" w:rsidP="003D617A">
            <w:pPr>
              <w:pStyle w:val="a3"/>
              <w:jc w:val="center"/>
            </w:pPr>
          </w:p>
        </w:tc>
        <w:tc>
          <w:tcPr>
            <w:tcW w:w="1066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596E" w:rsidRPr="00763604" w:rsidRDefault="00A4596E" w:rsidP="00763604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A4596E" w:rsidRPr="00763604" w:rsidRDefault="00A4596E" w:rsidP="00507B27">
            <w:pPr>
              <w:pStyle w:val="a3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4596E" w:rsidRPr="00763604" w:rsidRDefault="00A4596E" w:rsidP="003D617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E1C34" w:rsidRDefault="00FE1C34" w:rsidP="00FE1C34">
      <w:pPr>
        <w:jc w:val="center"/>
      </w:pPr>
    </w:p>
    <w:sectPr w:rsidR="00FE1C34" w:rsidSect="0073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C34"/>
    <w:rsid w:val="000222A5"/>
    <w:rsid w:val="00026024"/>
    <w:rsid w:val="00051D05"/>
    <w:rsid w:val="000529EF"/>
    <w:rsid w:val="000571AA"/>
    <w:rsid w:val="000729A9"/>
    <w:rsid w:val="0007421B"/>
    <w:rsid w:val="000833E0"/>
    <w:rsid w:val="000851EC"/>
    <w:rsid w:val="000A3A3A"/>
    <w:rsid w:val="000B470E"/>
    <w:rsid w:val="000B4B3A"/>
    <w:rsid w:val="000C7DCE"/>
    <w:rsid w:val="000D5476"/>
    <w:rsid w:val="000E36DE"/>
    <w:rsid w:val="00116A58"/>
    <w:rsid w:val="00147A43"/>
    <w:rsid w:val="00195612"/>
    <w:rsid w:val="001A29D2"/>
    <w:rsid w:val="001A603D"/>
    <w:rsid w:val="001C5C44"/>
    <w:rsid w:val="001D3776"/>
    <w:rsid w:val="001F650A"/>
    <w:rsid w:val="00202A73"/>
    <w:rsid w:val="00221B9A"/>
    <w:rsid w:val="00231E7D"/>
    <w:rsid w:val="00242835"/>
    <w:rsid w:val="002450AC"/>
    <w:rsid w:val="00260331"/>
    <w:rsid w:val="002623AD"/>
    <w:rsid w:val="00264AAB"/>
    <w:rsid w:val="00273DA3"/>
    <w:rsid w:val="002A04DF"/>
    <w:rsid w:val="002A2862"/>
    <w:rsid w:val="002A71AF"/>
    <w:rsid w:val="00303303"/>
    <w:rsid w:val="00303771"/>
    <w:rsid w:val="003116A8"/>
    <w:rsid w:val="00333159"/>
    <w:rsid w:val="00374641"/>
    <w:rsid w:val="0039355D"/>
    <w:rsid w:val="003B4EA0"/>
    <w:rsid w:val="003C790E"/>
    <w:rsid w:val="003D617A"/>
    <w:rsid w:val="003F67D0"/>
    <w:rsid w:val="00413BB2"/>
    <w:rsid w:val="00415894"/>
    <w:rsid w:val="00421262"/>
    <w:rsid w:val="0042342A"/>
    <w:rsid w:val="00441FF2"/>
    <w:rsid w:val="00445F20"/>
    <w:rsid w:val="00446369"/>
    <w:rsid w:val="0046052B"/>
    <w:rsid w:val="00476F3C"/>
    <w:rsid w:val="00481E0D"/>
    <w:rsid w:val="0048327B"/>
    <w:rsid w:val="00487081"/>
    <w:rsid w:val="004A529C"/>
    <w:rsid w:val="004B4469"/>
    <w:rsid w:val="004B6B1F"/>
    <w:rsid w:val="004B74DF"/>
    <w:rsid w:val="004E7C97"/>
    <w:rsid w:val="00507B27"/>
    <w:rsid w:val="005144F7"/>
    <w:rsid w:val="00526986"/>
    <w:rsid w:val="00535E2F"/>
    <w:rsid w:val="00561BBF"/>
    <w:rsid w:val="00563904"/>
    <w:rsid w:val="00572FEA"/>
    <w:rsid w:val="00577C86"/>
    <w:rsid w:val="005863D6"/>
    <w:rsid w:val="005947D2"/>
    <w:rsid w:val="005B4885"/>
    <w:rsid w:val="005D4B0A"/>
    <w:rsid w:val="005F5201"/>
    <w:rsid w:val="00624CAA"/>
    <w:rsid w:val="006275AD"/>
    <w:rsid w:val="006477AB"/>
    <w:rsid w:val="00650B8E"/>
    <w:rsid w:val="00654F24"/>
    <w:rsid w:val="00680BFD"/>
    <w:rsid w:val="006A4603"/>
    <w:rsid w:val="006B518C"/>
    <w:rsid w:val="006C20BD"/>
    <w:rsid w:val="006C5B97"/>
    <w:rsid w:val="006C5DA2"/>
    <w:rsid w:val="006E5B78"/>
    <w:rsid w:val="006E5D72"/>
    <w:rsid w:val="007143AA"/>
    <w:rsid w:val="00715C14"/>
    <w:rsid w:val="00715DBE"/>
    <w:rsid w:val="00732B66"/>
    <w:rsid w:val="00736DF8"/>
    <w:rsid w:val="00737A61"/>
    <w:rsid w:val="00754317"/>
    <w:rsid w:val="00763604"/>
    <w:rsid w:val="00765864"/>
    <w:rsid w:val="007A1B7F"/>
    <w:rsid w:val="007A689F"/>
    <w:rsid w:val="007C5576"/>
    <w:rsid w:val="007C5BF9"/>
    <w:rsid w:val="007D354D"/>
    <w:rsid w:val="007D5490"/>
    <w:rsid w:val="007E0180"/>
    <w:rsid w:val="007E1248"/>
    <w:rsid w:val="007E58FE"/>
    <w:rsid w:val="0081782A"/>
    <w:rsid w:val="00833618"/>
    <w:rsid w:val="00835BE0"/>
    <w:rsid w:val="00846C0C"/>
    <w:rsid w:val="008474F4"/>
    <w:rsid w:val="00876932"/>
    <w:rsid w:val="00877371"/>
    <w:rsid w:val="00883796"/>
    <w:rsid w:val="00890766"/>
    <w:rsid w:val="008D7BEB"/>
    <w:rsid w:val="008E18A6"/>
    <w:rsid w:val="008F13D1"/>
    <w:rsid w:val="00914CFF"/>
    <w:rsid w:val="009320E5"/>
    <w:rsid w:val="0093694B"/>
    <w:rsid w:val="00980DEE"/>
    <w:rsid w:val="0098501A"/>
    <w:rsid w:val="009D095D"/>
    <w:rsid w:val="00A07CC0"/>
    <w:rsid w:val="00A20910"/>
    <w:rsid w:val="00A23F41"/>
    <w:rsid w:val="00A30A8A"/>
    <w:rsid w:val="00A35836"/>
    <w:rsid w:val="00A4596E"/>
    <w:rsid w:val="00A53370"/>
    <w:rsid w:val="00A5624A"/>
    <w:rsid w:val="00A673AC"/>
    <w:rsid w:val="00A71DE5"/>
    <w:rsid w:val="00A739C4"/>
    <w:rsid w:val="00A84BAF"/>
    <w:rsid w:val="00AA6D6C"/>
    <w:rsid w:val="00AC4950"/>
    <w:rsid w:val="00AE2408"/>
    <w:rsid w:val="00AF02BF"/>
    <w:rsid w:val="00B064D5"/>
    <w:rsid w:val="00B20C23"/>
    <w:rsid w:val="00B25C0E"/>
    <w:rsid w:val="00B3169A"/>
    <w:rsid w:val="00B34E48"/>
    <w:rsid w:val="00B57254"/>
    <w:rsid w:val="00B6785F"/>
    <w:rsid w:val="00C03A41"/>
    <w:rsid w:val="00C075F6"/>
    <w:rsid w:val="00C363D4"/>
    <w:rsid w:val="00C422F4"/>
    <w:rsid w:val="00C52E12"/>
    <w:rsid w:val="00C556C4"/>
    <w:rsid w:val="00C72B33"/>
    <w:rsid w:val="00C82A27"/>
    <w:rsid w:val="00C93CC4"/>
    <w:rsid w:val="00CD3EF7"/>
    <w:rsid w:val="00CE32A6"/>
    <w:rsid w:val="00D022E7"/>
    <w:rsid w:val="00D02884"/>
    <w:rsid w:val="00D16882"/>
    <w:rsid w:val="00D17922"/>
    <w:rsid w:val="00D45E7B"/>
    <w:rsid w:val="00D5012C"/>
    <w:rsid w:val="00D71FB3"/>
    <w:rsid w:val="00D74E72"/>
    <w:rsid w:val="00D961EA"/>
    <w:rsid w:val="00DD1EB6"/>
    <w:rsid w:val="00E422CB"/>
    <w:rsid w:val="00E61703"/>
    <w:rsid w:val="00E64761"/>
    <w:rsid w:val="00EB65F0"/>
    <w:rsid w:val="00EF7DD8"/>
    <w:rsid w:val="00F24AED"/>
    <w:rsid w:val="00F4027E"/>
    <w:rsid w:val="00F54D37"/>
    <w:rsid w:val="00F561D8"/>
    <w:rsid w:val="00F737D2"/>
    <w:rsid w:val="00F9067F"/>
    <w:rsid w:val="00F94923"/>
    <w:rsid w:val="00FB49A9"/>
    <w:rsid w:val="00FC6944"/>
    <w:rsid w:val="00FE1C34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C34"/>
    <w:rPr>
      <w:sz w:val="24"/>
      <w:szCs w:val="24"/>
    </w:rPr>
  </w:style>
  <w:style w:type="table" w:styleId="a4">
    <w:name w:val="Table Grid"/>
    <w:basedOn w:val="a1"/>
    <w:uiPriority w:val="59"/>
    <w:rsid w:val="00FE1C34"/>
    <w:rPr>
      <w:rFonts w:eastAsia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C6FF-F110-44A7-8FF4-2547939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6-05-25T13:47:00Z</dcterms:created>
  <dcterms:modified xsi:type="dcterms:W3CDTF">2016-06-07T07:23:00Z</dcterms:modified>
</cp:coreProperties>
</file>